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F07F33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F07F33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F07F33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F07F33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5D7A2A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3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07F33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F07F33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F07F33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5D7A2A" w:rsidRPr="005D7A2A" w:rsidRDefault="001C4C16" w:rsidP="005D7A2A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5D7A2A" w:rsidRPr="005D7A2A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BIANCA ZAIRA CABANHAS DA SILVA, </w:t>
                  </w:r>
                  <w:r w:rsidR="005D7A2A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="005D7A2A" w:rsidRPr="005D7A2A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5D7A2A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5D7A2A" w:rsidRPr="005D7A2A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BIANCA ZAIRA CABANHAS DA SILV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5D7A2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aluna aprovada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5D7A2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SERVIÇO SOCIAL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F07F33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F07F33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F07F33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F07F33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F07F33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5D7A2A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3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F07F33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F07F33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5D7A2A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5D7A2A" w:rsidRPr="005D7A2A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BIANCA ZAIRA CABANHAS DA SILVA, </w:t>
                  </w:r>
                  <w:r w:rsidR="005D7A2A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="005D7A2A" w:rsidRPr="005D7A2A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422DB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5D7A2A" w:rsidRPr="005D7A2A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BIANCA ZAIRA CABANHAS DA SILVA</w:t>
                  </w:r>
                  <w:r w:rsidR="005D7A2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5D7A2A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5D7A2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SERVIÇO SOCIAL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F07F33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F07F33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F07F33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F07F33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5D7A2A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3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F07F33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5D7A2A" w:rsidRDefault="009F6A0B" w:rsidP="00422DB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5D7A2A" w:rsidRPr="005D7A2A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BIANCA ZAIRA CABANHAS DA SILVA,</w:t>
                  </w:r>
                  <w:r w:rsidR="00422DB8" w:rsidRPr="005D7A2A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 </w:t>
                  </w:r>
                  <w:r w:rsidR="005D7A2A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="00422DB8" w:rsidRPr="005D7A2A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422DB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5D7A2A" w:rsidRPr="005D7A2A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BIANCA ZAIRA CABANHAS DA SILVA</w:t>
                  </w:r>
                  <w:r w:rsidR="005D7A2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5D7A2A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5D7A2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SERVIÇO SOCIAL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603" w:rsidRDefault="00AC6603" w:rsidP="00603039">
      <w:r>
        <w:separator/>
      </w:r>
    </w:p>
  </w:endnote>
  <w:endnote w:type="continuationSeparator" w:id="1">
    <w:p w:rsidR="00AC6603" w:rsidRDefault="00AC6603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603" w:rsidRDefault="00AC6603" w:rsidP="00603039">
      <w:r>
        <w:separator/>
      </w:r>
    </w:p>
  </w:footnote>
  <w:footnote w:type="continuationSeparator" w:id="1">
    <w:p w:rsidR="00AC6603" w:rsidRDefault="00AC6603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D7A2A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603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07F33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F3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3</cp:revision>
  <cp:lastPrinted>2019-03-12T11:57:00Z</cp:lastPrinted>
  <dcterms:created xsi:type="dcterms:W3CDTF">2019-03-11T16:50:00Z</dcterms:created>
  <dcterms:modified xsi:type="dcterms:W3CDTF">2019-03-12T12:00:00Z</dcterms:modified>
</cp:coreProperties>
</file>